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Theme="minorEastAsia" w:hAnsi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附件2：</w:t>
      </w:r>
    </w:p>
    <w:p>
      <w:pPr>
        <w:snapToGrid w:val="0"/>
        <w:spacing w:before="100" w:beforeAutospacing="1" w:after="100" w:afterAutospacing="1" w:line="312" w:lineRule="auto"/>
        <w:jc w:val="center"/>
        <w:rPr>
          <w:rFonts w:asciiTheme="minorEastAsia" w:hAnsiTheme="minorEastAsia"/>
          <w:b/>
          <w:color w:val="000000" w:themeColor="text1"/>
          <w:sz w:val="28"/>
          <w:szCs w:val="4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b/>
          <w:color w:val="000000" w:themeColor="text1"/>
          <w:sz w:val="28"/>
          <w:szCs w:val="44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Theme="minorEastAsia" w:hAnsiTheme="minorEastAsia"/>
          <w:b/>
          <w:color w:val="000000" w:themeColor="text1"/>
          <w:sz w:val="28"/>
          <w:szCs w:val="44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Theme="minorEastAsia" w:hAnsiTheme="minorEastAsia"/>
          <w:b/>
          <w:color w:val="000000" w:themeColor="text1"/>
          <w:sz w:val="28"/>
          <w:szCs w:val="44"/>
          <w14:textFill>
            <w14:solidFill>
              <w14:schemeClr w14:val="tx1"/>
            </w14:solidFill>
          </w14:textFill>
        </w:rPr>
        <w:t>年浙江省职业院校技能大赛“花艺”赛项报名汇总表</w:t>
      </w:r>
    </w:p>
    <w:p>
      <w:pPr>
        <w:snapToGrid w:val="0"/>
        <w:jc w:val="center"/>
        <w:rPr>
          <w:rFonts w:ascii="黑体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sz w:val="24"/>
        </w:rPr>
        <w:t xml:space="preserve">                                                                           填报时间：  </w:t>
      </w:r>
      <w:r>
        <w:rPr>
          <w:rFonts w:hint="eastAsia" w:ascii="仿宋_GB2312" w:eastAsia="仿宋_GB2312"/>
          <w:sz w:val="24"/>
          <w:lang w:val="en-US" w:eastAsia="zh-CN"/>
        </w:rPr>
        <w:t xml:space="preserve"> </w:t>
      </w:r>
      <w:r>
        <w:rPr>
          <w:rFonts w:hint="eastAsia" w:ascii="仿宋_GB2312" w:eastAsia="仿宋_GB2312"/>
          <w:sz w:val="24"/>
        </w:rPr>
        <w:t xml:space="preserve">  年 </w:t>
      </w:r>
      <w:r>
        <w:rPr>
          <w:rFonts w:hint="eastAsia" w:ascii="仿宋_GB2312" w:eastAsia="仿宋_GB2312"/>
          <w:sz w:val="24"/>
          <w:lang w:val="en-US" w:eastAsia="zh-CN"/>
        </w:rPr>
        <w:t xml:space="preserve"> </w:t>
      </w:r>
      <w:r>
        <w:rPr>
          <w:rFonts w:hint="eastAsia" w:ascii="仿宋_GB2312" w:eastAsia="仿宋_GB2312"/>
          <w:sz w:val="24"/>
        </w:rPr>
        <w:t xml:space="preserve"> 月 </w:t>
      </w:r>
      <w:r>
        <w:rPr>
          <w:rFonts w:hint="eastAsia" w:ascii="仿宋_GB2312" w:eastAsia="仿宋_GB2312"/>
          <w:sz w:val="24"/>
          <w:lang w:val="en-US" w:eastAsia="zh-CN"/>
        </w:rPr>
        <w:t xml:space="preserve"> </w:t>
      </w:r>
      <w:r>
        <w:rPr>
          <w:rFonts w:hint="eastAsia" w:ascii="仿宋_GB2312" w:eastAsia="仿宋_GB2312"/>
          <w:sz w:val="24"/>
        </w:rPr>
        <w:t xml:space="preserve"> 日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7"/>
        <w:gridCol w:w="1366"/>
        <w:gridCol w:w="1134"/>
        <w:gridCol w:w="1418"/>
        <w:gridCol w:w="2551"/>
        <w:gridCol w:w="1276"/>
        <w:gridCol w:w="1559"/>
        <w:gridCol w:w="1276"/>
        <w:gridCol w:w="18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12" w:lineRule="auto"/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参赛学校（盖章）</w:t>
            </w:r>
          </w:p>
        </w:tc>
        <w:tc>
          <w:tcPr>
            <w:tcW w:w="51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12" w:lineRule="auto"/>
              <w:jc w:val="left"/>
              <w:rPr>
                <w:rFonts w:hint="eastAsia" w:ascii="仿宋_GB2312" w:eastAsia="仿宋_GB2312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12" w:lineRule="auto"/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通讯地址</w:t>
            </w:r>
          </w:p>
        </w:tc>
        <w:tc>
          <w:tcPr>
            <w:tcW w:w="46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12" w:lineRule="auto"/>
              <w:jc w:val="center"/>
              <w:rPr>
                <w:rFonts w:hint="eastAsia" w:ascii="仿宋_GB2312" w:eastAsia="仿宋_GB2312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9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12" w:lineRule="auto"/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领队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12" w:lineRule="auto"/>
              <w:jc w:val="center"/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12" w:lineRule="auto"/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职称/职务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12" w:lineRule="auto"/>
              <w:jc w:val="center"/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12" w:lineRule="auto"/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手机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12" w:lineRule="auto"/>
              <w:jc w:val="center"/>
              <w:rPr>
                <w:rFonts w:hint="eastAsia" w:ascii="仿宋_GB2312" w:eastAsia="仿宋_GB2312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12" w:lineRule="auto"/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电子邮箱</w:t>
            </w:r>
          </w:p>
        </w:tc>
        <w:tc>
          <w:tcPr>
            <w:tcW w:w="1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12" w:lineRule="auto"/>
              <w:jc w:val="center"/>
              <w:rPr>
                <w:rFonts w:hint="eastAsia" w:ascii="仿宋_GB2312" w:eastAsia="仿宋_GB2312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参赛选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专业/年级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身份证号码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民族</w:t>
            </w:r>
          </w:p>
        </w:tc>
        <w:tc>
          <w:tcPr>
            <w:tcW w:w="2835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指导教师</w:t>
            </w:r>
          </w:p>
        </w:tc>
        <w:tc>
          <w:tcPr>
            <w:tcW w:w="184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  <w:jc w:val="center"/>
        </w:trPr>
        <w:tc>
          <w:tcPr>
            <w:tcW w:w="55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5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_GB2312" w:eastAsia="仿宋_GB2312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184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rPr>
                <w:rFonts w:hint="eastAsia" w:ascii="仿宋_GB2312" w:eastAsia="仿宋_GB2312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  <w:jc w:val="center"/>
        </w:trPr>
        <w:tc>
          <w:tcPr>
            <w:tcW w:w="55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36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atLeast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5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_GB2312" w:eastAsia="仿宋_GB2312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184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rPr>
                <w:rFonts w:hint="eastAsia" w:ascii="仿宋_GB2312" w:eastAsia="仿宋_GB2312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  <w:jc w:val="center"/>
        </w:trPr>
        <w:tc>
          <w:tcPr>
            <w:tcW w:w="1923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学校意见</w:t>
            </w:r>
          </w:p>
        </w:tc>
        <w:tc>
          <w:tcPr>
            <w:tcW w:w="11061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1308" w:firstLineChars="545"/>
              <w:rPr>
                <w:rFonts w:hint="eastAsia" w:ascii="仿宋_GB2312" w:eastAsia="仿宋_GB2312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>
            <w:pPr>
              <w:spacing w:line="360" w:lineRule="auto"/>
              <w:ind w:firstLine="8040" w:firstLineChars="3350"/>
              <w:jc w:val="left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学校公章</w:t>
            </w:r>
          </w:p>
          <w:p>
            <w:pPr>
              <w:snapToGrid w:val="0"/>
              <w:spacing w:line="240" w:lineRule="atLeast"/>
              <w:ind w:firstLine="8880" w:firstLineChars="3700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 w:ascii="仿宋_GB2312" w:eastAsia="仿宋_GB2312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 w:ascii="仿宋_GB2312" w:eastAsia="仿宋_GB2312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日</w:t>
            </w:r>
          </w:p>
        </w:tc>
      </w:tr>
    </w:tbl>
    <w:p>
      <w:pPr>
        <w:snapToGrid w:val="0"/>
        <w:ind w:left="359" w:leftChars="171" w:firstLine="480" w:firstLineChars="200"/>
        <w:rPr>
          <w:rFonts w:ascii="仿宋_GB2312"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  <w:t>注：每所院校限报1-2人。</w:t>
      </w:r>
      <w:bookmarkStart w:id="0" w:name="_GoBack"/>
      <w:bookmarkEnd w:id="0"/>
    </w:p>
    <w:p>
      <w:pPr>
        <w:snapToGrid w:val="0"/>
        <w:ind w:left="359" w:leftChars="171" w:firstLine="480" w:firstLineChars="200"/>
        <w:rPr>
          <w:rFonts w:ascii="仿宋" w:hAnsi="仿宋" w:eastAsia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请于</w:t>
      </w:r>
      <w:r>
        <w:rPr>
          <w:rFonts w:hint="eastAsia" w:ascii="仿宋" w:hAnsi="仿宋" w:eastAsia="仿宋"/>
          <w:color w:val="FF0000"/>
          <w:sz w:val="24"/>
          <w:szCs w:val="24"/>
          <w:lang w:val="en-US" w:eastAsia="zh-CN"/>
        </w:rPr>
        <w:t xml:space="preserve">4 </w:t>
      </w:r>
      <w:r>
        <w:rPr>
          <w:rFonts w:hint="eastAsia" w:ascii="仿宋" w:hAnsi="仿宋" w:eastAsia="仿宋"/>
          <w:color w:val="FF0000"/>
          <w:sz w:val="24"/>
          <w:szCs w:val="24"/>
        </w:rPr>
        <w:t>月</w:t>
      </w:r>
      <w:r>
        <w:rPr>
          <w:rFonts w:hint="eastAsia" w:ascii="仿宋" w:hAnsi="仿宋" w:eastAsia="仿宋"/>
          <w:color w:val="FF0000"/>
          <w:sz w:val="24"/>
          <w:szCs w:val="24"/>
          <w:lang w:val="en-US" w:eastAsia="zh-CN"/>
        </w:rPr>
        <w:t>18</w:t>
      </w:r>
      <w:r>
        <w:rPr>
          <w:rFonts w:hint="eastAsia" w:ascii="仿宋" w:hAnsi="仿宋" w:eastAsia="仿宋"/>
          <w:color w:val="FF0000"/>
          <w:sz w:val="24"/>
          <w:szCs w:val="24"/>
        </w:rPr>
        <w:t>日</w:t>
      </w:r>
      <w:r>
        <w:rPr>
          <w:rFonts w:hint="eastAsia" w:ascii="仿宋" w:hAnsi="仿宋" w:eastAsia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前将书面报名表以及电子版报送至</w:t>
      </w:r>
      <w:r>
        <w:rPr>
          <w:rFonts w:hint="eastAsia" w:ascii="仿宋" w:hAnsi="仿宋" w:eastAsia="仿宋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宁波城市</w:t>
      </w:r>
      <w:r>
        <w:rPr>
          <w:rFonts w:hint="eastAsia" w:ascii="仿宋" w:hAnsi="仿宋" w:eastAsia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职业技术学院，联系人：</w:t>
      </w:r>
      <w:r>
        <w:rPr>
          <w:rFonts w:hint="eastAsia" w:cs="宋体" w:asciiTheme="minorEastAsia" w:hAnsiTheme="minorEastAsia"/>
          <w:color w:val="auto"/>
          <w:kern w:val="0"/>
          <w:sz w:val="24"/>
          <w:szCs w:val="24"/>
        </w:rPr>
        <w:t>胡琼芳</w:t>
      </w:r>
      <w:r>
        <w:rPr>
          <w:rFonts w:hint="eastAsia" w:ascii="仿宋" w:hAnsi="仿宋" w:eastAsia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电话：</w:t>
      </w:r>
      <w:r>
        <w:rPr>
          <w:rFonts w:hint="eastAsia" w:ascii="仿宋" w:hAnsi="仿宋" w:eastAsia="仿宋" w:cs="宋体"/>
          <w:color w:val="auto"/>
          <w:kern w:val="0"/>
          <w:sz w:val="24"/>
          <w:szCs w:val="24"/>
        </w:rPr>
        <w:t>13566323239</w:t>
      </w:r>
      <w:r>
        <w:rPr>
          <w:rFonts w:hint="eastAsia" w:ascii="仿宋" w:hAnsi="仿宋" w:eastAsia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；电子信箱：</w:t>
      </w:r>
      <w:r>
        <w:rPr>
          <w:rFonts w:hint="eastAsia" w:cs="宋体" w:asciiTheme="minorEastAsia" w:hAnsiTheme="minorEastAsia"/>
          <w:color w:val="auto"/>
          <w:kern w:val="0"/>
          <w:sz w:val="24"/>
          <w:szCs w:val="24"/>
        </w:rPr>
        <w:t>461835142@qq.com</w:t>
      </w:r>
      <w:r>
        <w:rPr>
          <w:rFonts w:hint="eastAsia" w:ascii="仿宋" w:hAnsi="仿宋" w:eastAsia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；原件请在报名时提交。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180"/>
    <w:rsid w:val="000100C3"/>
    <w:rsid w:val="0002119C"/>
    <w:rsid w:val="00027414"/>
    <w:rsid w:val="00045C58"/>
    <w:rsid w:val="0006595D"/>
    <w:rsid w:val="00074685"/>
    <w:rsid w:val="00086D84"/>
    <w:rsid w:val="00087BEF"/>
    <w:rsid w:val="000930F8"/>
    <w:rsid w:val="00095BF5"/>
    <w:rsid w:val="000C2A76"/>
    <w:rsid w:val="000E30D7"/>
    <w:rsid w:val="001031AE"/>
    <w:rsid w:val="00104E88"/>
    <w:rsid w:val="00111762"/>
    <w:rsid w:val="00113A43"/>
    <w:rsid w:val="001367BA"/>
    <w:rsid w:val="001A3B51"/>
    <w:rsid w:val="001C0FBE"/>
    <w:rsid w:val="001C65F4"/>
    <w:rsid w:val="001F790C"/>
    <w:rsid w:val="00200287"/>
    <w:rsid w:val="00205C39"/>
    <w:rsid w:val="00206AD5"/>
    <w:rsid w:val="0025710B"/>
    <w:rsid w:val="00284514"/>
    <w:rsid w:val="00290486"/>
    <w:rsid w:val="002E6250"/>
    <w:rsid w:val="002F1FC8"/>
    <w:rsid w:val="002F2858"/>
    <w:rsid w:val="00303AE6"/>
    <w:rsid w:val="00314E08"/>
    <w:rsid w:val="0033124C"/>
    <w:rsid w:val="003559ED"/>
    <w:rsid w:val="00374E63"/>
    <w:rsid w:val="003925E8"/>
    <w:rsid w:val="003927C4"/>
    <w:rsid w:val="00394A0C"/>
    <w:rsid w:val="003A171B"/>
    <w:rsid w:val="003D3070"/>
    <w:rsid w:val="003F4DC4"/>
    <w:rsid w:val="00400C45"/>
    <w:rsid w:val="00445363"/>
    <w:rsid w:val="00483F9F"/>
    <w:rsid w:val="004860D9"/>
    <w:rsid w:val="004B38CC"/>
    <w:rsid w:val="004C4FEE"/>
    <w:rsid w:val="004D2379"/>
    <w:rsid w:val="004E2C37"/>
    <w:rsid w:val="004E78A4"/>
    <w:rsid w:val="004F1991"/>
    <w:rsid w:val="004F1CE9"/>
    <w:rsid w:val="004F320B"/>
    <w:rsid w:val="00502043"/>
    <w:rsid w:val="00512180"/>
    <w:rsid w:val="0052750A"/>
    <w:rsid w:val="00547FEB"/>
    <w:rsid w:val="005518D5"/>
    <w:rsid w:val="005567C6"/>
    <w:rsid w:val="00571E1E"/>
    <w:rsid w:val="00581926"/>
    <w:rsid w:val="005D3260"/>
    <w:rsid w:val="005D7D37"/>
    <w:rsid w:val="00610B8B"/>
    <w:rsid w:val="00614DF2"/>
    <w:rsid w:val="00616670"/>
    <w:rsid w:val="00622045"/>
    <w:rsid w:val="006452E4"/>
    <w:rsid w:val="00647857"/>
    <w:rsid w:val="00651C70"/>
    <w:rsid w:val="00660D3C"/>
    <w:rsid w:val="006622FF"/>
    <w:rsid w:val="00674015"/>
    <w:rsid w:val="0069330C"/>
    <w:rsid w:val="006A491C"/>
    <w:rsid w:val="006B1C45"/>
    <w:rsid w:val="006D1269"/>
    <w:rsid w:val="00701B51"/>
    <w:rsid w:val="007139F9"/>
    <w:rsid w:val="007254D1"/>
    <w:rsid w:val="007273E6"/>
    <w:rsid w:val="007302C0"/>
    <w:rsid w:val="00746CE1"/>
    <w:rsid w:val="0077028E"/>
    <w:rsid w:val="007734FA"/>
    <w:rsid w:val="007773C9"/>
    <w:rsid w:val="0078389E"/>
    <w:rsid w:val="00785B3A"/>
    <w:rsid w:val="007A35A7"/>
    <w:rsid w:val="007B4CA2"/>
    <w:rsid w:val="007C289F"/>
    <w:rsid w:val="007C69D4"/>
    <w:rsid w:val="007C704F"/>
    <w:rsid w:val="007E3174"/>
    <w:rsid w:val="007F0B76"/>
    <w:rsid w:val="00807E0B"/>
    <w:rsid w:val="008160BD"/>
    <w:rsid w:val="00832AB0"/>
    <w:rsid w:val="00847FC0"/>
    <w:rsid w:val="00850795"/>
    <w:rsid w:val="00883404"/>
    <w:rsid w:val="008975AE"/>
    <w:rsid w:val="008A74B5"/>
    <w:rsid w:val="0090710C"/>
    <w:rsid w:val="00920E37"/>
    <w:rsid w:val="00924644"/>
    <w:rsid w:val="0094092D"/>
    <w:rsid w:val="00956C1D"/>
    <w:rsid w:val="00957C5D"/>
    <w:rsid w:val="0096505F"/>
    <w:rsid w:val="009735DA"/>
    <w:rsid w:val="00976851"/>
    <w:rsid w:val="009C64BE"/>
    <w:rsid w:val="009E623F"/>
    <w:rsid w:val="009F1715"/>
    <w:rsid w:val="00A02291"/>
    <w:rsid w:val="00A05BC2"/>
    <w:rsid w:val="00A77741"/>
    <w:rsid w:val="00A82EDC"/>
    <w:rsid w:val="00A8732C"/>
    <w:rsid w:val="00A92322"/>
    <w:rsid w:val="00AA5E59"/>
    <w:rsid w:val="00AB5678"/>
    <w:rsid w:val="00AD05D1"/>
    <w:rsid w:val="00AF3621"/>
    <w:rsid w:val="00B21771"/>
    <w:rsid w:val="00B2676C"/>
    <w:rsid w:val="00B36010"/>
    <w:rsid w:val="00B60D3A"/>
    <w:rsid w:val="00B62649"/>
    <w:rsid w:val="00B85AD3"/>
    <w:rsid w:val="00B91B9E"/>
    <w:rsid w:val="00B97E46"/>
    <w:rsid w:val="00BA36E8"/>
    <w:rsid w:val="00BB11D6"/>
    <w:rsid w:val="00BB3E17"/>
    <w:rsid w:val="00BC5845"/>
    <w:rsid w:val="00BC5C8A"/>
    <w:rsid w:val="00BF1B89"/>
    <w:rsid w:val="00BF2334"/>
    <w:rsid w:val="00C52EF6"/>
    <w:rsid w:val="00C710FC"/>
    <w:rsid w:val="00C74F92"/>
    <w:rsid w:val="00C944E2"/>
    <w:rsid w:val="00CA1932"/>
    <w:rsid w:val="00CC6BBD"/>
    <w:rsid w:val="00D235F1"/>
    <w:rsid w:val="00D25EA9"/>
    <w:rsid w:val="00D62C7E"/>
    <w:rsid w:val="00D74447"/>
    <w:rsid w:val="00D757B9"/>
    <w:rsid w:val="00D77B16"/>
    <w:rsid w:val="00D96C08"/>
    <w:rsid w:val="00DE771B"/>
    <w:rsid w:val="00E007ED"/>
    <w:rsid w:val="00E02790"/>
    <w:rsid w:val="00E05F9C"/>
    <w:rsid w:val="00E22D4E"/>
    <w:rsid w:val="00E47C9B"/>
    <w:rsid w:val="00E5192E"/>
    <w:rsid w:val="00E65AEA"/>
    <w:rsid w:val="00E67009"/>
    <w:rsid w:val="00E71B69"/>
    <w:rsid w:val="00E7775C"/>
    <w:rsid w:val="00EB49B6"/>
    <w:rsid w:val="00EB6656"/>
    <w:rsid w:val="00EC3C10"/>
    <w:rsid w:val="00F11823"/>
    <w:rsid w:val="00F24F8B"/>
    <w:rsid w:val="00F2610F"/>
    <w:rsid w:val="00F66C29"/>
    <w:rsid w:val="00F7096C"/>
    <w:rsid w:val="00F90B2F"/>
    <w:rsid w:val="00FA1E78"/>
    <w:rsid w:val="00FB01F9"/>
    <w:rsid w:val="00FB0402"/>
    <w:rsid w:val="00FB0F12"/>
    <w:rsid w:val="00FD3539"/>
    <w:rsid w:val="00FD4740"/>
    <w:rsid w:val="00FF2811"/>
    <w:rsid w:val="0C5874AB"/>
    <w:rsid w:val="32093A30"/>
    <w:rsid w:val="634F1223"/>
    <w:rsid w:val="7FE25C7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3"/>
    <w:qFormat/>
    <w:uiPriority w:val="0"/>
    <w:rPr>
      <w:rFonts w:ascii="宋体" w:hAnsi="Courier New" w:eastAsia="宋体" w:cs="Times New Roman"/>
      <w:szCs w:val="21"/>
    </w:r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link w:val="15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Hyperlink"/>
    <w:unhideWhenUsed/>
    <w:qFormat/>
    <w:uiPriority w:val="0"/>
    <w:rPr>
      <w:color w:val="0000FF"/>
      <w:u w:val="single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纯文本 Char"/>
    <w:basedOn w:val="9"/>
    <w:link w:val="2"/>
    <w:qFormat/>
    <w:uiPriority w:val="0"/>
    <w:rPr>
      <w:rFonts w:ascii="宋体" w:hAnsi="Courier New" w:eastAsia="宋体" w:cs="Times New Roman"/>
      <w:szCs w:val="21"/>
    </w:rPr>
  </w:style>
  <w:style w:type="paragraph" w:customStyle="1" w:styleId="14">
    <w:name w:val="列出段落1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15">
    <w:name w:val="HTML 预设格式 Char"/>
    <w:basedOn w:val="9"/>
    <w:link w:val="6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6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7">
    <w:name w:val="apple-converted-space"/>
    <w:basedOn w:val="9"/>
    <w:qFormat/>
    <w:uiPriority w:val="0"/>
  </w:style>
  <w:style w:type="paragraph" w:customStyle="1" w:styleId="18">
    <w:name w:val="op_mapdots_lef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9">
    <w:name w:val="c-gap-right-small"/>
    <w:basedOn w:val="9"/>
    <w:qFormat/>
    <w:uiPriority w:val="0"/>
  </w:style>
  <w:style w:type="paragraph" w:customStyle="1" w:styleId="20">
    <w:name w:val="5-内文"/>
    <w:basedOn w:val="1"/>
    <w:link w:val="21"/>
    <w:qFormat/>
    <w:uiPriority w:val="0"/>
    <w:pPr>
      <w:spacing w:beforeLines="25" w:afterLines="25" w:line="300" w:lineRule="auto"/>
      <w:ind w:firstLine="200" w:firstLineChars="200"/>
    </w:pPr>
    <w:rPr>
      <w:rFonts w:ascii="Calibri" w:hAnsi="Calibri" w:eastAsia="仿宋_GB2312" w:cs="Times New Roman"/>
      <w:kern w:val="0"/>
      <w:sz w:val="28"/>
      <w:szCs w:val="20"/>
    </w:rPr>
  </w:style>
  <w:style w:type="character" w:customStyle="1" w:styleId="21">
    <w:name w:val="5-内文 Char"/>
    <w:link w:val="20"/>
    <w:qFormat/>
    <w:locked/>
    <w:uiPriority w:val="0"/>
    <w:rPr>
      <w:rFonts w:ascii="Calibri" w:hAnsi="Calibri" w:eastAsia="仿宋_GB2312" w:cs="Times New Roman"/>
      <w:kern w:val="0"/>
      <w:sz w:val="28"/>
      <w:szCs w:val="20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18E137-2011-4886-BAA6-DA4D1D212D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175</Words>
  <Characters>206</Characters>
  <Lines>3</Lines>
  <Paragraphs>1</Paragraphs>
  <TotalTime>0</TotalTime>
  <ScaleCrop>false</ScaleCrop>
  <LinksUpToDate>false</LinksUpToDate>
  <CharactersWithSpaces>309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0T14:10:00Z</dcterms:created>
  <dc:creator>屈华炎</dc:creator>
  <cp:lastModifiedBy>～愚公～ （Michael）</cp:lastModifiedBy>
  <cp:lastPrinted>2016-03-21T03:07:00Z</cp:lastPrinted>
  <dcterms:modified xsi:type="dcterms:W3CDTF">2022-04-15T08:17:3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  <property fmtid="{D5CDD505-2E9C-101B-9397-08002B2CF9AE}" pid="3" name="ICV">
    <vt:lpwstr>BF14D080DD5E4FB2A3E6BD6AFE7B9E8E</vt:lpwstr>
  </property>
</Properties>
</file>